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C4FE9" w:rsidR="00DF4FD8" w:rsidRPr="00A410FF" w:rsidRDefault="00382D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8B0492" w:rsidR="00222997" w:rsidRPr="0078428F" w:rsidRDefault="00382D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07EE77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553BBC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7BCE7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68FB3D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CA5007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25A660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A74BC" w:rsidR="00222997" w:rsidRPr="00927C1B" w:rsidRDefault="00382D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A25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9E7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86A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775C31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6511E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DE76FA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DD3734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27E9D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E4BBF7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740F06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990C22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9D983F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09818C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B7850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717D63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E38CD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D2E13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6D4595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D15E2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04F4E1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8CE115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7567B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B8D05D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AA2E23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1E6EAF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C21319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95F433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5CCBE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6687D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0767C7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C71B96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21E12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46BA8" w:rsidR="0041001E" w:rsidRPr="004B120E" w:rsidRDefault="00382D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D2B5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6E0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2DA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6 Calendar</dc:title>
  <dc:subject>Free printable November 1826 Calendar</dc:subject>
  <dc:creator>General Blue Corporation</dc:creator>
  <keywords>November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